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55F0" w14:textId="77777777" w:rsidR="002F102E" w:rsidRDefault="00C1365D" w:rsidP="00717434">
      <w:pPr>
        <w:tabs>
          <w:tab w:val="center" w:pos="4680"/>
          <w:tab w:val="left" w:pos="7725"/>
        </w:tabs>
        <w:spacing w:before="120" w:after="0" w:line="370" w:lineRule="exact"/>
        <w:rPr>
          <w:rFonts w:ascii="TH Sarabun New" w:hAnsi="TH Sarabun New" w:cs="TH Sarabun New"/>
          <w:b/>
          <w:bCs/>
        </w:rPr>
      </w:pPr>
      <w:r w:rsidRPr="00F5385A">
        <w:rPr>
          <w:rFonts w:ascii="TH Sarabun New" w:hAnsi="TH Sarabun New" w:cs="TH Sarabun New"/>
          <w:b/>
          <w:bCs/>
          <w:cs/>
        </w:rPr>
        <w:tab/>
      </w:r>
      <w:r w:rsidR="00F91620" w:rsidRPr="00F5385A">
        <w:rPr>
          <w:rFonts w:ascii="TH Sarabun New" w:hAnsi="TH Sarabun New" w:cs="TH Sarabun New"/>
          <w:b/>
          <w:bCs/>
          <w:cs/>
        </w:rPr>
        <w:t>หนังสือแสดงความตกลง</w:t>
      </w:r>
    </w:p>
    <w:p w14:paraId="0F448BBE" w14:textId="77777777" w:rsidR="00F91620" w:rsidRPr="00F5385A" w:rsidRDefault="00F91620" w:rsidP="00717434">
      <w:pPr>
        <w:tabs>
          <w:tab w:val="center" w:pos="4680"/>
          <w:tab w:val="left" w:pos="7725"/>
        </w:tabs>
        <w:spacing w:before="120" w:after="0" w:line="370" w:lineRule="exact"/>
        <w:jc w:val="center"/>
        <w:rPr>
          <w:rFonts w:ascii="TH Sarabun New" w:hAnsi="TH Sarabun New" w:cs="TH Sarabun New"/>
          <w:b/>
          <w:bCs/>
        </w:rPr>
      </w:pPr>
      <w:r w:rsidRPr="00F5385A">
        <w:rPr>
          <w:rFonts w:ascii="TH Sarabun New" w:hAnsi="TH Sarabun New" w:cs="TH Sarabun New"/>
          <w:b/>
          <w:bCs/>
          <w:cs/>
        </w:rPr>
        <w:t>การใช้ยอดได้ดุลการหักบัญชี</w:t>
      </w:r>
      <w:r w:rsidR="002F102E">
        <w:rPr>
          <w:rFonts w:ascii="TH Sarabun New" w:hAnsi="TH Sarabun New" w:cs="TH Sarabun New" w:hint="cs"/>
          <w:b/>
          <w:bCs/>
          <w:cs/>
        </w:rPr>
        <w:t>สุทธิของรอบการชำระดุลหักบัญชีในวันที่ส่งเรียกเก็บ</w:t>
      </w:r>
    </w:p>
    <w:p w14:paraId="53B1AA4D" w14:textId="77777777" w:rsidR="00F91620" w:rsidRPr="00F5385A" w:rsidRDefault="00F91620" w:rsidP="00087029">
      <w:pPr>
        <w:spacing w:before="240" w:after="0" w:line="370" w:lineRule="exact"/>
        <w:jc w:val="right"/>
        <w:rPr>
          <w:rFonts w:ascii="TH Sarabun New" w:hAnsi="TH Sarabun New" w:cs="TH Sarabun New"/>
        </w:rPr>
      </w:pPr>
      <w:r w:rsidRPr="00F5385A">
        <w:rPr>
          <w:rFonts w:ascii="TH Sarabun New" w:hAnsi="TH Sarabun New" w:cs="TH Sarabun New"/>
          <w:cs/>
        </w:rPr>
        <w:t>ทำที่..........................................................</w:t>
      </w:r>
    </w:p>
    <w:p w14:paraId="61DF2CBE" w14:textId="77777777" w:rsidR="00F91620" w:rsidRPr="00F5385A" w:rsidRDefault="00F91620" w:rsidP="00717434">
      <w:pPr>
        <w:spacing w:before="120" w:after="0" w:line="370" w:lineRule="exact"/>
        <w:ind w:left="4320" w:firstLine="720"/>
        <w:jc w:val="right"/>
        <w:rPr>
          <w:rFonts w:ascii="TH Sarabun New" w:hAnsi="TH Sarabun New" w:cs="TH Sarabun New"/>
        </w:rPr>
      </w:pPr>
      <w:r w:rsidRPr="00F5385A">
        <w:rPr>
          <w:rFonts w:ascii="TH Sarabun New" w:hAnsi="TH Sarabun New" w:cs="TH Sarabun New"/>
          <w:cs/>
        </w:rPr>
        <w:t>วันที่..........................................................</w:t>
      </w:r>
    </w:p>
    <w:p w14:paraId="49C4523C" w14:textId="270E98E3" w:rsidR="00F91620" w:rsidRPr="00F5385A" w:rsidRDefault="00F91620" w:rsidP="00087029">
      <w:pPr>
        <w:spacing w:before="240" w:after="0" w:line="370" w:lineRule="exact"/>
        <w:ind w:firstLine="1123"/>
        <w:rPr>
          <w:rFonts w:ascii="TH Sarabun New" w:hAnsi="TH Sarabun New" w:cs="TH Sarabun New"/>
          <w:cs/>
        </w:rPr>
      </w:pPr>
      <w:r w:rsidRPr="00F5385A">
        <w:rPr>
          <w:rFonts w:ascii="TH Sarabun New" w:hAnsi="TH Sarabun New" w:cs="TH Sarabun New"/>
          <w:spacing w:val="-4"/>
          <w:cs/>
        </w:rPr>
        <w:t>ข้าพเจ้า...................................(ชื่อ</w:t>
      </w:r>
      <w:r w:rsidR="002F102E">
        <w:rPr>
          <w:rFonts w:ascii="TH Sarabun New" w:hAnsi="TH Sarabun New" w:cs="TH Sarabun New" w:hint="cs"/>
          <w:spacing w:val="-4"/>
          <w:cs/>
        </w:rPr>
        <w:t>สถาบัน</w:t>
      </w:r>
      <w:r w:rsidRPr="00F5385A">
        <w:rPr>
          <w:rFonts w:ascii="TH Sarabun New" w:hAnsi="TH Sarabun New" w:cs="TH Sarabun New"/>
          <w:spacing w:val="-4"/>
          <w:cs/>
        </w:rPr>
        <w:t>)...........</w:t>
      </w:r>
      <w:r w:rsidR="00153ED8">
        <w:rPr>
          <w:rFonts w:ascii="TH Sarabun New" w:hAnsi="TH Sarabun New" w:cs="TH Sarabun New"/>
          <w:spacing w:val="-4"/>
        </w:rPr>
        <w:t>..</w:t>
      </w:r>
      <w:r w:rsidRPr="00F5385A">
        <w:rPr>
          <w:rFonts w:ascii="TH Sarabun New" w:hAnsi="TH Sarabun New" w:cs="TH Sarabun New"/>
          <w:spacing w:val="-4"/>
          <w:cs/>
        </w:rPr>
        <w:t>..............................</w:t>
      </w:r>
      <w:r w:rsidRPr="00B577D1">
        <w:rPr>
          <w:rFonts w:ascii="TH Sarabun New" w:hAnsi="TH Sarabun New" w:cs="TH Sarabun New"/>
          <w:spacing w:val="-4"/>
          <w:cs/>
        </w:rPr>
        <w:t>บัญชีเงินฝากกระแส</w:t>
      </w:r>
      <w:r w:rsidRPr="00B577D1">
        <w:rPr>
          <w:rFonts w:ascii="TH Sarabun New" w:hAnsi="TH Sarabun New" w:cs="TH Sarabun New"/>
          <w:cs/>
        </w:rPr>
        <w:t xml:space="preserve">รายวัน </w:t>
      </w:r>
      <w:r w:rsidR="00A467C3" w:rsidRPr="00B577D1">
        <w:rPr>
          <w:rFonts w:ascii="TH Sarabun New" w:hAnsi="TH Sarabun New" w:cs="TH Sarabun New"/>
          <w:cs/>
        </w:rPr>
        <w:t>ที่ ธปท. เพื่อใช้สำหรับการใช้</w:t>
      </w:r>
      <w:r w:rsidRPr="00B577D1">
        <w:rPr>
          <w:rFonts w:ascii="TH Sarabun New" w:hAnsi="TH Sarabun New" w:cs="TH Sarabun New"/>
          <w:cs/>
        </w:rPr>
        <w:t>เงินสภาพคล่องระหว่างวัน เลขที่................</w:t>
      </w:r>
      <w:r w:rsidR="00153ED8">
        <w:rPr>
          <w:rFonts w:ascii="TH Sarabun New" w:hAnsi="TH Sarabun New" w:cs="TH Sarabun New"/>
        </w:rPr>
        <w:t>.....</w:t>
      </w:r>
      <w:r w:rsidR="00D11682">
        <w:rPr>
          <w:rFonts w:ascii="TH Sarabun New" w:hAnsi="TH Sarabun New" w:cs="TH Sarabun New"/>
        </w:rPr>
        <w:t>.</w:t>
      </w:r>
      <w:r w:rsidRPr="00B577D1">
        <w:rPr>
          <w:rFonts w:ascii="TH Sarabun New" w:hAnsi="TH Sarabun New" w:cs="TH Sarabun New"/>
          <w:cs/>
        </w:rPr>
        <w:t>.................................................</w:t>
      </w:r>
      <w:r w:rsidR="00A467C3" w:rsidRPr="00B577D1">
        <w:rPr>
          <w:rFonts w:ascii="TH Sarabun New" w:hAnsi="TH Sarabun New" w:cs="TH Sarabun New"/>
          <w:cs/>
        </w:rPr>
        <w:t>....</w:t>
      </w:r>
      <w:r w:rsidRPr="00F5385A">
        <w:rPr>
          <w:rFonts w:ascii="TH Sarabun New" w:hAnsi="TH Sarabun New" w:cs="TH Sarabun New"/>
          <w:cs/>
        </w:rPr>
        <w:t xml:space="preserve"> ได้ทราบและเข้าใจข้อความตามประกาศธนาคารแห่งประเทศไทยว่าด้วยการใช้ยอดได้ดุลการหักบัญชีสุทธิของรอบการชำระดุลหักบัญชีในวันที่ส่งเรียกเก็บ โดยละเอียดตลอดแล้ว และมีความประสงค์จะขอรับประโยชน์และผูกพันตนตามประกาศดังกล่าว เพื่อการนี้</w:t>
      </w:r>
    </w:p>
    <w:p w14:paraId="0B93A024" w14:textId="77777777" w:rsidR="00F91620" w:rsidRPr="00F5385A" w:rsidRDefault="00F91620" w:rsidP="00717434">
      <w:pPr>
        <w:pStyle w:val="ListParagraph"/>
        <w:numPr>
          <w:ilvl w:val="0"/>
          <w:numId w:val="1"/>
        </w:numPr>
        <w:spacing w:before="120" w:after="0" w:line="370" w:lineRule="exact"/>
        <w:ind w:left="1440"/>
        <w:rPr>
          <w:rFonts w:ascii="TH Sarabun New" w:hAnsi="TH Sarabun New" w:cs="TH Sarabun New"/>
          <w:sz w:val="24"/>
          <w:szCs w:val="32"/>
        </w:rPr>
      </w:pPr>
      <w:r w:rsidRPr="00F5385A">
        <w:rPr>
          <w:rFonts w:ascii="TH Sarabun New" w:hAnsi="TH Sarabun New" w:cs="TH Sarabun New"/>
          <w:sz w:val="24"/>
          <w:szCs w:val="32"/>
          <w:cs/>
        </w:rPr>
        <w:t>ข้าพเจ้ายินยอมให้ ธปท. กระทำการ ดังต่อไปนี้</w:t>
      </w:r>
    </w:p>
    <w:p w14:paraId="39733E79" w14:textId="77777777" w:rsidR="00F91620" w:rsidRPr="00F5385A" w:rsidRDefault="00F91620" w:rsidP="00717434">
      <w:pPr>
        <w:spacing w:after="0" w:line="370" w:lineRule="exact"/>
        <w:ind w:left="1440"/>
        <w:rPr>
          <w:rFonts w:ascii="TH Sarabun New" w:hAnsi="TH Sarabun New" w:cs="TH Sarabun New"/>
          <w:sz w:val="24"/>
        </w:rPr>
      </w:pPr>
      <w:r w:rsidRPr="00F5385A">
        <w:rPr>
          <w:rFonts w:ascii="TH Sarabun New" w:hAnsi="TH Sarabun New" w:cs="TH Sarabun New"/>
          <w:sz w:val="24"/>
          <w:cs/>
        </w:rPr>
        <w:t>1.1  จัดสรรตราสารหนี้ที่ข้าพเจ้าฝากไว้ที่ ธปท.</w:t>
      </w:r>
    </w:p>
    <w:p w14:paraId="1530870B" w14:textId="77777777" w:rsidR="00F91620" w:rsidRPr="00F5385A" w:rsidRDefault="00F91620" w:rsidP="00717434">
      <w:pPr>
        <w:spacing w:after="0" w:line="370" w:lineRule="exact"/>
        <w:ind w:left="1440"/>
        <w:rPr>
          <w:rFonts w:ascii="TH Sarabun New" w:hAnsi="TH Sarabun New" w:cs="TH Sarabun New"/>
          <w:sz w:val="24"/>
        </w:rPr>
      </w:pPr>
      <w:r w:rsidRPr="00F5385A">
        <w:rPr>
          <w:rFonts w:ascii="TH Sarabun New" w:hAnsi="TH Sarabun New" w:cs="TH Sarabun New"/>
          <w:sz w:val="24"/>
          <w:cs/>
        </w:rPr>
        <w:t>1.2  จำนำ ถอนจำนำ ฝาก ถอน โอน หรือรับโอนกรรมสิทธิ์ตราสารหนี้แทนข้าพเจ้า</w:t>
      </w:r>
    </w:p>
    <w:p w14:paraId="01B977BC" w14:textId="77777777" w:rsidR="00F91620" w:rsidRPr="00F5385A" w:rsidRDefault="00F91620" w:rsidP="00717434">
      <w:pPr>
        <w:spacing w:after="0" w:line="370" w:lineRule="exact"/>
        <w:ind w:left="1440"/>
        <w:rPr>
          <w:rFonts w:ascii="TH Sarabun New" w:hAnsi="TH Sarabun New" w:cs="TH Sarabun New"/>
          <w:sz w:val="24"/>
          <w:cs/>
        </w:rPr>
      </w:pPr>
      <w:r w:rsidRPr="00F5385A">
        <w:rPr>
          <w:rFonts w:ascii="TH Sarabun New" w:hAnsi="TH Sarabun New" w:cs="TH Sarabun New"/>
          <w:sz w:val="24"/>
          <w:cs/>
        </w:rPr>
        <w:t>1.3  หักเงินจากบัญชีเงินฝากข้าพเจ้า เพื่อชำระค่าปรับการใช้ยอดได้ดุลการหักบัญชี</w:t>
      </w:r>
      <w:r w:rsidR="00F864DF">
        <w:rPr>
          <w:rFonts w:ascii="TH Sarabun New" w:hAnsi="TH Sarabun New" w:cs="TH Sarabun New" w:hint="cs"/>
          <w:sz w:val="24"/>
          <w:cs/>
        </w:rPr>
        <w:t>สุทธิ</w:t>
      </w:r>
    </w:p>
    <w:p w14:paraId="43330664" w14:textId="77777777" w:rsidR="00F91620" w:rsidRPr="00F5385A" w:rsidRDefault="00F91620" w:rsidP="00717434">
      <w:pPr>
        <w:spacing w:after="0" w:line="370" w:lineRule="exact"/>
        <w:ind w:left="1843" w:hanging="403"/>
        <w:rPr>
          <w:rFonts w:ascii="TH Sarabun New" w:hAnsi="TH Sarabun New" w:cs="TH Sarabun New"/>
          <w:sz w:val="24"/>
        </w:rPr>
      </w:pPr>
      <w:r w:rsidRPr="00F5385A">
        <w:rPr>
          <w:rFonts w:ascii="TH Sarabun New" w:hAnsi="TH Sarabun New" w:cs="TH Sarabun New"/>
          <w:sz w:val="24"/>
          <w:cs/>
        </w:rPr>
        <w:t>1.4  นำเงินเข้าบัญชีเงินฝากข้าพเจ้า เพื่อรับโอนเงินที่เกิดจากการบังคับจำนำตราสารหนี้ของข้าพเจ้าโดย ธปท.</w:t>
      </w:r>
    </w:p>
    <w:p w14:paraId="178912C9" w14:textId="77777777" w:rsidR="00F91620" w:rsidRPr="00F5385A" w:rsidRDefault="00F91620" w:rsidP="00717434">
      <w:pPr>
        <w:pStyle w:val="ListParagraph"/>
        <w:numPr>
          <w:ilvl w:val="0"/>
          <w:numId w:val="1"/>
        </w:numPr>
        <w:spacing w:before="120" w:after="0" w:line="370" w:lineRule="exact"/>
        <w:ind w:left="0" w:firstLine="1120"/>
        <w:rPr>
          <w:rFonts w:ascii="TH Sarabun New" w:hAnsi="TH Sarabun New" w:cs="TH Sarabun New"/>
          <w:sz w:val="24"/>
          <w:szCs w:val="32"/>
        </w:rPr>
      </w:pPr>
      <w:r w:rsidRPr="00F5385A">
        <w:rPr>
          <w:rFonts w:ascii="TH Sarabun New" w:hAnsi="TH Sarabun New" w:cs="TH Sarabun New"/>
          <w:sz w:val="24"/>
          <w:szCs w:val="32"/>
          <w:cs/>
        </w:rPr>
        <w:t>ข้าพเจ้าได้ส่งหนังสือมอบอำนาจตามประกาศธนาคารแห่งประเทศไทยว่าด้วยการใช้ยอดได้ดุลการหักบัญชีสุทธิของรอบการชำระดุลหักบัญชีในวันที่ส่งเรียกเก็บมาพร้อมนี้</w:t>
      </w:r>
    </w:p>
    <w:p w14:paraId="00A25515" w14:textId="77777777" w:rsidR="00F91620" w:rsidRPr="00F5385A" w:rsidRDefault="00F91620" w:rsidP="00717434">
      <w:pPr>
        <w:pStyle w:val="ListParagraph"/>
        <w:numPr>
          <w:ilvl w:val="0"/>
          <w:numId w:val="1"/>
        </w:numPr>
        <w:spacing w:before="120" w:after="0" w:line="370" w:lineRule="exact"/>
        <w:ind w:left="0" w:firstLine="1120"/>
        <w:rPr>
          <w:rFonts w:ascii="TH Sarabun New" w:hAnsi="TH Sarabun New" w:cs="TH Sarabun New"/>
          <w:sz w:val="24"/>
          <w:szCs w:val="32"/>
        </w:rPr>
      </w:pPr>
      <w:r w:rsidRPr="00F5385A">
        <w:rPr>
          <w:rFonts w:ascii="TH Sarabun New" w:hAnsi="TH Sarabun New" w:cs="TH Sarabun New"/>
          <w:sz w:val="24"/>
          <w:szCs w:val="32"/>
          <w:cs/>
        </w:rPr>
        <w:t>ข้าพเจ้าตกลงผูกพันตนและยินยอมปฏิบัติตามประกาศธนาคารแห่งประเทศไทยว่าด้วยการใช้ยอดได้ดุลการหักบัญชีสุทธิของรอบการชำระดุลหักบัญชีในวันที่ส่งเรียกเก็บ ซึ่งใช้บังคับอยู่ขณะนี้ และที่จะ</w:t>
      </w:r>
      <w:r w:rsidR="00FF1199" w:rsidRPr="00F5385A">
        <w:rPr>
          <w:rFonts w:ascii="TH Sarabun New" w:hAnsi="TH Sarabun New" w:cs="TH Sarabun New"/>
          <w:sz w:val="24"/>
          <w:szCs w:val="32"/>
          <w:cs/>
        </w:rPr>
        <w:br/>
      </w:r>
      <w:r w:rsidRPr="00F5385A">
        <w:rPr>
          <w:rFonts w:ascii="TH Sarabun New" w:hAnsi="TH Sarabun New" w:cs="TH Sarabun New"/>
          <w:sz w:val="24"/>
          <w:szCs w:val="32"/>
          <w:cs/>
        </w:rPr>
        <w:t>แก้ไขเพิ่มเติมหรือมีขึ้นในภายหน้าทุกประการ</w:t>
      </w:r>
    </w:p>
    <w:p w14:paraId="6EA6B29C" w14:textId="77777777" w:rsidR="00F91620" w:rsidRPr="00F5385A" w:rsidRDefault="00F91620" w:rsidP="00717434">
      <w:pPr>
        <w:tabs>
          <w:tab w:val="left" w:pos="1134"/>
        </w:tabs>
        <w:spacing w:before="120" w:after="0" w:line="370" w:lineRule="exact"/>
        <w:ind w:firstLine="720"/>
        <w:rPr>
          <w:rFonts w:ascii="TH Sarabun New" w:hAnsi="TH Sarabun New" w:cs="TH Sarabun New"/>
          <w:sz w:val="24"/>
        </w:rPr>
      </w:pPr>
      <w:r w:rsidRPr="00F5385A">
        <w:rPr>
          <w:rFonts w:ascii="TH Sarabun New" w:hAnsi="TH Sarabun New" w:cs="TH Sarabun New"/>
          <w:sz w:val="24"/>
          <w:cs/>
        </w:rPr>
        <w:tab/>
        <w:t xml:space="preserve">ข้าพเจ้าจะไม่เพิกถอนความตกลงยินยอมตามหนังสือนี้ เว้นแต่จะได้รับความเห็นชอบจาก ธปท. </w:t>
      </w:r>
      <w:r w:rsidRPr="00F5385A">
        <w:rPr>
          <w:rFonts w:ascii="TH Sarabun New" w:hAnsi="TH Sarabun New" w:cs="TH Sarabun New"/>
          <w:sz w:val="24"/>
          <w:cs/>
        </w:rPr>
        <w:br/>
        <w:t>เป็นหนังสือ</w:t>
      </w: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</w:r>
    </w:p>
    <w:p w14:paraId="0C1EFC6B" w14:textId="77777777" w:rsidR="00F91620" w:rsidRPr="00F5385A" w:rsidRDefault="00F91620" w:rsidP="00087029">
      <w:pPr>
        <w:tabs>
          <w:tab w:val="left" w:pos="5310"/>
        </w:tabs>
        <w:spacing w:before="160" w:after="0" w:line="370" w:lineRule="exact"/>
        <w:ind w:left="720"/>
        <w:rPr>
          <w:rFonts w:ascii="TH Sarabun New" w:hAnsi="TH Sarabun New" w:cs="TH Sarabun New"/>
          <w:sz w:val="24"/>
          <w:lang w:val="en-GB"/>
        </w:rPr>
      </w:pP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  <w:t>ลงลายมือชื่อ .............(ผู้มีอำนาจลงนาม)............</w:t>
      </w:r>
    </w:p>
    <w:p w14:paraId="1BC6498C" w14:textId="77777777" w:rsidR="00F91620" w:rsidRPr="00F5385A" w:rsidRDefault="00F91620" w:rsidP="00087029">
      <w:pPr>
        <w:tabs>
          <w:tab w:val="left" w:pos="1134"/>
          <w:tab w:val="left" w:pos="5310"/>
          <w:tab w:val="left" w:pos="6480"/>
        </w:tabs>
        <w:spacing w:before="160" w:after="0" w:line="370" w:lineRule="exact"/>
        <w:ind w:left="720"/>
        <w:rPr>
          <w:rFonts w:ascii="TH Sarabun New" w:hAnsi="TH Sarabun New" w:cs="TH Sarabun New"/>
          <w:sz w:val="24"/>
        </w:rPr>
      </w:pP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  <w:t>(.....................................................)</w:t>
      </w:r>
    </w:p>
    <w:p w14:paraId="21004DF0" w14:textId="77777777" w:rsidR="00F91620" w:rsidRPr="00F5385A" w:rsidRDefault="00F91620" w:rsidP="00087029">
      <w:pPr>
        <w:tabs>
          <w:tab w:val="left" w:pos="5310"/>
        </w:tabs>
        <w:spacing w:before="160" w:after="0" w:line="370" w:lineRule="exact"/>
        <w:ind w:left="720"/>
        <w:rPr>
          <w:rFonts w:ascii="TH Sarabun New" w:hAnsi="TH Sarabun New" w:cs="TH Sarabun New"/>
          <w:sz w:val="24"/>
          <w:lang w:val="en-GB"/>
        </w:rPr>
      </w:pPr>
      <w:r w:rsidRPr="00F5385A">
        <w:rPr>
          <w:rFonts w:ascii="TH Sarabun New" w:hAnsi="TH Sarabun New" w:cs="TH Sarabun New"/>
          <w:sz w:val="24"/>
          <w:cs/>
        </w:rPr>
        <w:tab/>
        <w:t>ลงลายมือชื่อ .............(ผู้มีอำนาจลงนาม)............</w:t>
      </w:r>
    </w:p>
    <w:p w14:paraId="23BAAE01" w14:textId="77777777" w:rsidR="00F91620" w:rsidRPr="00F5385A" w:rsidRDefault="00F91620" w:rsidP="00087029">
      <w:pPr>
        <w:tabs>
          <w:tab w:val="left" w:pos="1134"/>
          <w:tab w:val="left" w:pos="5310"/>
          <w:tab w:val="left" w:pos="6480"/>
        </w:tabs>
        <w:spacing w:before="160" w:after="0" w:line="370" w:lineRule="exact"/>
        <w:ind w:left="720"/>
        <w:rPr>
          <w:rFonts w:ascii="TH Sarabun New" w:hAnsi="TH Sarabun New" w:cs="TH Sarabun New"/>
          <w:sz w:val="24"/>
        </w:rPr>
      </w:pP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</w:r>
      <w:r w:rsidRPr="00F5385A">
        <w:rPr>
          <w:rFonts w:ascii="TH Sarabun New" w:hAnsi="TH Sarabun New" w:cs="TH Sarabun New"/>
          <w:sz w:val="24"/>
          <w:cs/>
        </w:rPr>
        <w:tab/>
        <w:t>(.....................................................)</w:t>
      </w:r>
    </w:p>
    <w:p w14:paraId="4BB23095" w14:textId="77777777" w:rsidR="00F91620" w:rsidRPr="00F5385A" w:rsidRDefault="00F91620" w:rsidP="00087029">
      <w:pPr>
        <w:tabs>
          <w:tab w:val="left" w:pos="5310"/>
        </w:tabs>
        <w:spacing w:before="160" w:after="0" w:line="370" w:lineRule="exact"/>
        <w:rPr>
          <w:rFonts w:ascii="TH Sarabun New" w:hAnsi="TH Sarabun New" w:cs="TH Sarabun New"/>
        </w:rPr>
      </w:pPr>
      <w:r w:rsidRPr="00F5385A">
        <w:rPr>
          <w:rFonts w:ascii="TH Sarabun New" w:hAnsi="TH Sarabun New" w:cs="TH Sarabun New"/>
          <w:cs/>
        </w:rPr>
        <w:tab/>
        <w:t>เพื่อ ........................(ชื่อธนาคาร).........................</w:t>
      </w:r>
    </w:p>
    <w:p w14:paraId="0DFEA444" w14:textId="77777777" w:rsidR="00F91620" w:rsidRPr="003C2C82" w:rsidRDefault="00F91620" w:rsidP="003C2C82">
      <w:pPr>
        <w:spacing w:before="240" w:after="0" w:line="370" w:lineRule="exact"/>
        <w:rPr>
          <w:rFonts w:ascii="TH Sarabun New" w:hAnsi="TH Sarabun New" w:cs="TH Sarabun New"/>
          <w:sz w:val="28"/>
          <w:szCs w:val="28"/>
        </w:rPr>
      </w:pPr>
      <w:r w:rsidRPr="003C2C82">
        <w:rPr>
          <w:rFonts w:ascii="TH Sarabun New" w:hAnsi="TH Sarabun New" w:cs="TH Sarabun New"/>
          <w:sz w:val="28"/>
          <w:szCs w:val="28"/>
          <w:u w:val="single"/>
          <w:cs/>
        </w:rPr>
        <w:t>หมายเหตุ</w:t>
      </w:r>
      <w:r w:rsidRPr="003C2C82">
        <w:rPr>
          <w:rFonts w:ascii="TH Sarabun New" w:hAnsi="TH Sarabun New" w:cs="TH Sarabun New"/>
          <w:sz w:val="28"/>
          <w:szCs w:val="28"/>
          <w:cs/>
        </w:rPr>
        <w:t xml:space="preserve">  ลงนามโดยผู้มีอำนาจลงนามตามหนังสือรับรองกระทรวงพาณิชย์</w:t>
      </w:r>
      <w:r w:rsidR="00C1365D" w:rsidRPr="003C2C82">
        <w:rPr>
          <w:rFonts w:ascii="TH Sarabun New" w:hAnsi="TH Sarabun New" w:cs="TH Sarabun New"/>
          <w:sz w:val="28"/>
          <w:szCs w:val="28"/>
        </w:rPr>
        <w:t xml:space="preserve"> </w:t>
      </w:r>
      <w:r w:rsidR="00F864DF" w:rsidRPr="003C2C82">
        <w:rPr>
          <w:rFonts w:ascii="TH Sarabun New" w:hAnsi="TH Sarabun New" w:cs="TH Sarabun New"/>
          <w:sz w:val="28"/>
          <w:szCs w:val="28"/>
          <w:cs/>
        </w:rPr>
        <w:t>ประทับตรานิติบุคคล (ถ้ามี) พร้อมแนบหลักฐานหนังสือรับรองกระทรวงพาณิชย์ และหลักฐานบัตรประจำตัวประชาชน หรือหลักฐานหนังสือเดินทางของผู้มีอำนาจลงนามกรณีเป็นสาขาธนาคารพาณิชย์ต่างประเทศ และเอกสารอื่นที่เกี่ยวข้องแล้วแต่กรณี</w:t>
      </w:r>
    </w:p>
    <w:sectPr w:rsidR="00F91620" w:rsidRPr="003C2C82" w:rsidSect="00087029">
      <w:headerReference w:type="default" r:id="rId12"/>
      <w:headerReference w:type="first" r:id="rId13"/>
      <w:pgSz w:w="12240" w:h="15840"/>
      <w:pgMar w:top="993" w:right="1152" w:bottom="709" w:left="1728" w:header="708" w:footer="708" w:gutter="0"/>
      <w:pgNumType w:fmt="numberInDash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4787" w14:textId="77777777" w:rsidR="00AA044B" w:rsidRDefault="00AA044B" w:rsidP="00455634">
      <w:pPr>
        <w:spacing w:after="0" w:line="240" w:lineRule="auto"/>
      </w:pPr>
      <w:r>
        <w:separator/>
      </w:r>
    </w:p>
  </w:endnote>
  <w:endnote w:type="continuationSeparator" w:id="0">
    <w:p w14:paraId="764D1D90" w14:textId="77777777" w:rsidR="00AA044B" w:rsidRDefault="00AA044B" w:rsidP="0045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776B" w14:textId="77777777" w:rsidR="00AA044B" w:rsidRDefault="00AA044B" w:rsidP="00455634">
      <w:pPr>
        <w:spacing w:after="0" w:line="240" w:lineRule="auto"/>
      </w:pPr>
      <w:r>
        <w:separator/>
      </w:r>
    </w:p>
  </w:footnote>
  <w:footnote w:type="continuationSeparator" w:id="0">
    <w:p w14:paraId="67E87344" w14:textId="77777777" w:rsidR="00AA044B" w:rsidRDefault="00AA044B" w:rsidP="0045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246F" w14:textId="77777777" w:rsidR="00F91620" w:rsidRPr="004E7F7D" w:rsidRDefault="004E7F7D" w:rsidP="004E7F7D">
    <w:pPr>
      <w:pStyle w:val="Header"/>
      <w:jc w:val="center"/>
    </w:pPr>
    <w:r>
      <w:tab/>
    </w:r>
    <w:r w:rsidR="008164C2" w:rsidRPr="003B4241">
      <w:rPr>
        <w:rFonts w:ascii="TH Sarabun New" w:hAnsi="TH Sarabun New" w:cs="TH Sarabun New"/>
      </w:rPr>
      <w:fldChar w:fldCharType="begin"/>
    </w:r>
    <w:r w:rsidR="008164C2" w:rsidRPr="003B4241">
      <w:rPr>
        <w:rFonts w:ascii="TH Sarabun New" w:hAnsi="TH Sarabun New" w:cs="TH Sarabun New"/>
      </w:rPr>
      <w:instrText xml:space="preserve"> PAGE   \* MERGEFORMAT </w:instrText>
    </w:r>
    <w:r w:rsidR="008164C2" w:rsidRPr="003B4241">
      <w:rPr>
        <w:rFonts w:ascii="TH Sarabun New" w:hAnsi="TH Sarabun New" w:cs="TH Sarabun New"/>
      </w:rPr>
      <w:fldChar w:fldCharType="separate"/>
    </w:r>
    <w:r w:rsidR="0093058D" w:rsidRPr="003B4241">
      <w:rPr>
        <w:rFonts w:ascii="TH Sarabun New" w:hAnsi="TH Sarabun New" w:cs="TH Sarabun New"/>
        <w:noProof/>
      </w:rPr>
      <w:t>- 2 -</w:t>
    </w:r>
    <w:r w:rsidR="008164C2" w:rsidRPr="003B4241">
      <w:rPr>
        <w:rFonts w:ascii="TH Sarabun New" w:hAnsi="TH Sarabun New" w:cs="TH Sarabun New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255F" w14:textId="77777777" w:rsidR="00C1365D" w:rsidRPr="00C1365D" w:rsidRDefault="00C1365D" w:rsidP="00C1365D">
    <w:pPr>
      <w:pStyle w:val="Header"/>
      <w:jc w:val="right"/>
      <w:rPr>
        <w:rFonts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61CC"/>
    <w:multiLevelType w:val="hybridMultilevel"/>
    <w:tmpl w:val="5ADE62C2"/>
    <w:lvl w:ilvl="0" w:tplc="3C641E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90E6E10"/>
    <w:multiLevelType w:val="hybridMultilevel"/>
    <w:tmpl w:val="4A2AC2E8"/>
    <w:lvl w:ilvl="0" w:tplc="F6C466EA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D6757DE"/>
    <w:multiLevelType w:val="multilevel"/>
    <w:tmpl w:val="F1865D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40"/>
        <w:szCs w:val="4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34057620">
    <w:abstractNumId w:val="0"/>
  </w:num>
  <w:num w:numId="2" w16cid:durableId="236282314">
    <w:abstractNumId w:val="1"/>
  </w:num>
  <w:num w:numId="3" w16cid:durableId="687751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B1"/>
    <w:rsid w:val="0000192F"/>
    <w:rsid w:val="00087029"/>
    <w:rsid w:val="0009771B"/>
    <w:rsid w:val="000D1AEC"/>
    <w:rsid w:val="000D42E5"/>
    <w:rsid w:val="00104943"/>
    <w:rsid w:val="00127DD0"/>
    <w:rsid w:val="00153ED8"/>
    <w:rsid w:val="00156CD9"/>
    <w:rsid w:val="001B0F01"/>
    <w:rsid w:val="001F12B9"/>
    <w:rsid w:val="00216BA8"/>
    <w:rsid w:val="002526E3"/>
    <w:rsid w:val="0028512D"/>
    <w:rsid w:val="002F102E"/>
    <w:rsid w:val="00384187"/>
    <w:rsid w:val="00393B07"/>
    <w:rsid w:val="00397AD7"/>
    <w:rsid w:val="003B1A02"/>
    <w:rsid w:val="003B4241"/>
    <w:rsid w:val="003C2C82"/>
    <w:rsid w:val="003E5F1C"/>
    <w:rsid w:val="004153C2"/>
    <w:rsid w:val="00455634"/>
    <w:rsid w:val="00464328"/>
    <w:rsid w:val="004C13D6"/>
    <w:rsid w:val="004E2D6D"/>
    <w:rsid w:val="004E7F7D"/>
    <w:rsid w:val="005105D9"/>
    <w:rsid w:val="005137B4"/>
    <w:rsid w:val="00514F1D"/>
    <w:rsid w:val="00531E89"/>
    <w:rsid w:val="00541EF9"/>
    <w:rsid w:val="005B17F5"/>
    <w:rsid w:val="005D438A"/>
    <w:rsid w:val="00622CD4"/>
    <w:rsid w:val="00624FB1"/>
    <w:rsid w:val="00685FB2"/>
    <w:rsid w:val="00690A7D"/>
    <w:rsid w:val="006A2119"/>
    <w:rsid w:val="006F1F84"/>
    <w:rsid w:val="00707CFD"/>
    <w:rsid w:val="007104D8"/>
    <w:rsid w:val="00717434"/>
    <w:rsid w:val="00740E8A"/>
    <w:rsid w:val="00744BBF"/>
    <w:rsid w:val="00746D4B"/>
    <w:rsid w:val="00770DB0"/>
    <w:rsid w:val="00791883"/>
    <w:rsid w:val="00800669"/>
    <w:rsid w:val="008164C2"/>
    <w:rsid w:val="00825BF4"/>
    <w:rsid w:val="00832939"/>
    <w:rsid w:val="00846CFF"/>
    <w:rsid w:val="00852D32"/>
    <w:rsid w:val="00887D18"/>
    <w:rsid w:val="008F001A"/>
    <w:rsid w:val="009108EE"/>
    <w:rsid w:val="0093058D"/>
    <w:rsid w:val="00943087"/>
    <w:rsid w:val="009A3D9B"/>
    <w:rsid w:val="00A367F2"/>
    <w:rsid w:val="00A467C3"/>
    <w:rsid w:val="00A6241F"/>
    <w:rsid w:val="00A65833"/>
    <w:rsid w:val="00A70B10"/>
    <w:rsid w:val="00A72F4B"/>
    <w:rsid w:val="00AA044B"/>
    <w:rsid w:val="00AB544F"/>
    <w:rsid w:val="00AD6319"/>
    <w:rsid w:val="00B577D1"/>
    <w:rsid w:val="00BC298F"/>
    <w:rsid w:val="00C0460A"/>
    <w:rsid w:val="00C1365D"/>
    <w:rsid w:val="00C51021"/>
    <w:rsid w:val="00C75AF8"/>
    <w:rsid w:val="00CA4EB3"/>
    <w:rsid w:val="00CF5114"/>
    <w:rsid w:val="00D11682"/>
    <w:rsid w:val="00D15CE4"/>
    <w:rsid w:val="00D33442"/>
    <w:rsid w:val="00D34FD5"/>
    <w:rsid w:val="00D50700"/>
    <w:rsid w:val="00D5635C"/>
    <w:rsid w:val="00DB143B"/>
    <w:rsid w:val="00DC5772"/>
    <w:rsid w:val="00E2316C"/>
    <w:rsid w:val="00E557A3"/>
    <w:rsid w:val="00E67E12"/>
    <w:rsid w:val="00EA3860"/>
    <w:rsid w:val="00EB0F85"/>
    <w:rsid w:val="00F5385A"/>
    <w:rsid w:val="00F864DF"/>
    <w:rsid w:val="00F91620"/>
    <w:rsid w:val="00F93EE4"/>
    <w:rsid w:val="00FA1A1F"/>
    <w:rsid w:val="00FC4888"/>
    <w:rsid w:val="00FC4BFD"/>
    <w:rsid w:val="00FC52F6"/>
    <w:rsid w:val="00FE2377"/>
    <w:rsid w:val="00FF1199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12EC6"/>
  <w15:chartTrackingRefBased/>
  <w15:docId w15:val="{50819476-F343-4E02-8C91-7EAAB848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9B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24FB1"/>
    <w:pPr>
      <w:ind w:left="720"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4556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locked/>
    <w:rsid w:val="00455634"/>
    <w:rPr>
      <w:rFonts w:cs="Angsana New"/>
      <w:sz w:val="40"/>
      <w:szCs w:val="40"/>
    </w:rPr>
  </w:style>
  <w:style w:type="paragraph" w:styleId="Footer">
    <w:name w:val="footer"/>
    <w:basedOn w:val="Normal"/>
    <w:link w:val="FooterChar"/>
    <w:uiPriority w:val="99"/>
    <w:semiHidden/>
    <w:rsid w:val="004556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semiHidden/>
    <w:locked/>
    <w:rsid w:val="00455634"/>
    <w:rPr>
      <w:rFonts w:cs="Angsana New"/>
      <w:sz w:val="40"/>
      <w:szCs w:val="40"/>
    </w:rPr>
  </w:style>
  <w:style w:type="paragraph" w:styleId="Revision">
    <w:name w:val="Revision"/>
    <w:hidden/>
    <w:uiPriority w:val="99"/>
    <w:semiHidden/>
    <w:rsid w:val="00A6241F"/>
    <w:rPr>
      <w:rFonts w:cs="Angsana New"/>
      <w:sz w:val="32"/>
      <w:szCs w:val="40"/>
    </w:rPr>
  </w:style>
  <w:style w:type="character" w:styleId="CommentReference">
    <w:name w:val="annotation reference"/>
    <w:uiPriority w:val="99"/>
    <w:semiHidden/>
    <w:unhideWhenUsed/>
    <w:rsid w:val="00F864D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4DF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864DF"/>
    <w:rPr>
      <w:rFonts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4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64DF"/>
    <w:rPr>
      <w:rFonts w:cs="Angsana New"/>
      <w:b/>
      <w:bCs/>
      <w:szCs w:val="25"/>
    </w:rPr>
  </w:style>
  <w:style w:type="character" w:styleId="Emphasis">
    <w:name w:val="Emphasis"/>
    <w:basedOn w:val="DefaultParagraphFont"/>
    <w:qFormat/>
    <w:locked/>
    <w:rsid w:val="003C2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3D83501C9444E86550B2B423778E3" ma:contentTypeVersion="1" ma:contentTypeDescription="Create a new document." ma:contentTypeScope="" ma:versionID="3040ee31ff7984be8fc31569c177fc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E029BD5-8CC5-4A01-9309-DD557A840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92AFA-74B6-40C0-A372-6B60BED53A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671CE-A183-4CA5-8CD2-B73B1A304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D36C9-7F88-4E4F-8463-3C0D417B6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050A4D-9B55-4FCC-B634-52BF9C6F00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0</vt:lpstr>
    </vt:vector>
  </TitlesOfParts>
  <Company>Bank of Thailand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</dc:title>
  <dc:subject/>
  <dc:creator>พจนา ทินนโสตถิกุล</dc:creator>
  <cp:keywords/>
  <dc:description/>
  <cp:lastModifiedBy>Taweetip Sornmaung (ทวีทิพย์ สอนเมือง)</cp:lastModifiedBy>
  <cp:revision>2</cp:revision>
  <cp:lastPrinted>2011-09-15T17:02:00Z</cp:lastPrinted>
  <dcterms:created xsi:type="dcterms:W3CDTF">2023-06-30T07:03:00Z</dcterms:created>
  <dcterms:modified xsi:type="dcterms:W3CDTF">2023-06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F1AFF6AA1C9439D094B45413B7D3F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display_urn:schemas-microsoft-com:office:office#Author">
    <vt:lpwstr>System Account</vt:lpwstr>
  </property>
  <property fmtid="{D5CDD505-2E9C-101B-9397-08002B2CF9AE}" pid="5" name="Order">
    <vt:lpwstr>3100.00000000000</vt:lpwstr>
  </property>
  <property fmtid="{D5CDD505-2E9C-101B-9397-08002B2CF9AE}" pid="6" name="เรื่อง">
    <vt:lpwstr>10. หนังสือแสดงความตกลงการใช้ยอดได้ดุลการหักบัญชี (แบบฟอร์ม I-10)</vt:lpwstr>
  </property>
  <property fmtid="{D5CDD505-2E9C-101B-9397-08002B2CF9AE}" pid="7" name="แบบฟอร์ม">
    <vt:lpwstr>1. แบบฟอร์มแนบท้ายระเบียบ / ประกาศของระบบ ICAS</vt:lpwstr>
  </property>
  <property fmtid="{D5CDD505-2E9C-101B-9397-08002B2CF9AE}" pid="8" name="xd_Signature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MSIP_Label_57ef099a-7fa4-4e34-953d-f6f34188ebfd_Enabled">
    <vt:lpwstr>true</vt:lpwstr>
  </property>
  <property fmtid="{D5CDD505-2E9C-101B-9397-08002B2CF9AE}" pid="12" name="MSIP_Label_57ef099a-7fa4-4e34-953d-f6f34188ebfd_SetDate">
    <vt:lpwstr>2021-12-16T09:29:55Z</vt:lpwstr>
  </property>
  <property fmtid="{D5CDD505-2E9C-101B-9397-08002B2CF9AE}" pid="13" name="MSIP_Label_57ef099a-7fa4-4e34-953d-f6f34188ebfd_Method">
    <vt:lpwstr>Standard</vt:lpwstr>
  </property>
  <property fmtid="{D5CDD505-2E9C-101B-9397-08002B2CF9AE}" pid="14" name="MSIP_Label_57ef099a-7fa4-4e34-953d-f6f34188ebfd_Name">
    <vt:lpwstr>Internal</vt:lpwstr>
  </property>
  <property fmtid="{D5CDD505-2E9C-101B-9397-08002B2CF9AE}" pid="15" name="MSIP_Label_57ef099a-7fa4-4e34-953d-f6f34188ebfd_SiteId">
    <vt:lpwstr>db27cba9-535b-4797-bd0b-1b1d889f3898</vt:lpwstr>
  </property>
  <property fmtid="{D5CDD505-2E9C-101B-9397-08002B2CF9AE}" pid="16" name="MSIP_Label_57ef099a-7fa4-4e34-953d-f6f34188ebfd_ActionId">
    <vt:lpwstr>8cfdbdf8-6bbd-4a2c-93a8-3ff39ec45a73</vt:lpwstr>
  </property>
  <property fmtid="{D5CDD505-2E9C-101B-9397-08002B2CF9AE}" pid="17" name="MSIP_Label_57ef099a-7fa4-4e34-953d-f6f34188ebfd_ContentBits">
    <vt:lpwstr>0</vt:lpwstr>
  </property>
</Properties>
</file>